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0AB2" w14:textId="018300F4" w:rsidR="008E5401" w:rsidRPr="00897451" w:rsidRDefault="00481EFB" w:rsidP="000F2AD6">
      <w:pPr>
        <w:pStyle w:val="Heading3"/>
        <w:spacing w:before="360" w:after="0"/>
        <w:rPr>
          <w:rFonts w:ascii="Arial" w:hAnsi="Arial" w:cs="Arial"/>
          <w:color w:val="auto"/>
          <w:sz w:val="20"/>
          <w:szCs w:val="20"/>
        </w:rPr>
      </w:pPr>
      <w:r w:rsidRPr="008974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1FB31" wp14:editId="3057F0EA">
                <wp:simplePos x="0" y="0"/>
                <wp:positionH relativeFrom="margin">
                  <wp:posOffset>1066800</wp:posOffset>
                </wp:positionH>
                <wp:positionV relativeFrom="paragraph">
                  <wp:posOffset>-762000</wp:posOffset>
                </wp:positionV>
                <wp:extent cx="5610013" cy="771525"/>
                <wp:effectExtent l="0" t="0" r="10160" b="2857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013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7F2F" w14:textId="77777777" w:rsidR="00481EFB" w:rsidRPr="00735A5D" w:rsidRDefault="00481EFB" w:rsidP="00481EFB">
                            <w:pPr>
                              <w:pStyle w:val="Heading1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Our REdeemer LUTHERAN School</w:t>
                            </w:r>
                          </w:p>
                          <w:p w14:paraId="219EED51" w14:textId="2882E0AD" w:rsidR="00481EFB" w:rsidRPr="00735A5D" w:rsidRDefault="00481EFB" w:rsidP="00481EFB">
                            <w:pPr>
                              <w:pStyle w:val="Heading2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  <w:r w:rsidR="0060430A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3</w:t>
                            </w: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–2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2</w:t>
                            </w:r>
                            <w:r w:rsidR="0060430A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>4</w:t>
                            </w:r>
                            <w:r w:rsidRPr="00735A5D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SCHOOL SUPPLY LIST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1FB31" id="Rectangle 241" o:spid="_x0000_s1026" style="position:absolute;margin-left:84pt;margin-top:-60pt;width:441.75pt;height:6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" fillcolor="#9cc2e5 [1940]" strokecolor="#2e74b5 [2404]">
                <v:textbox>
                  <w:txbxContent>
                    <w:p w14:paraId="235F7F2F" w14:textId="77777777" w:rsidR="00481EFB" w:rsidRPr="00735A5D" w:rsidRDefault="00481EFB" w:rsidP="00481EFB">
                      <w:pPr>
                        <w:pStyle w:val="Heading1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Our REdeemer LUTHERAN School</w:t>
                      </w:r>
                    </w:p>
                    <w:p w14:paraId="219EED51" w14:textId="2882E0AD" w:rsidR="00481EFB" w:rsidRPr="00735A5D" w:rsidRDefault="00481EFB" w:rsidP="00481EFB">
                      <w:pPr>
                        <w:pStyle w:val="Heading2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</w:t>
                      </w:r>
                      <w:r w:rsidR="0060430A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3</w:t>
                      </w: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–20</w:t>
                      </w: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2</w:t>
                      </w:r>
                      <w:r w:rsidR="0060430A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>4</w:t>
                      </w:r>
                      <w:r w:rsidRPr="00735A5D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SCHOOL SUPPLY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592" w:rsidRPr="00897451">
        <w:rPr>
          <w:rFonts w:ascii="Arial" w:hAnsi="Arial" w:cs="Arial"/>
          <w:color w:val="auto"/>
          <w:sz w:val="20"/>
          <w:szCs w:val="20"/>
        </w:rPr>
        <w:t>PRESCHOOL</w:t>
      </w:r>
    </w:p>
    <w:p w14:paraId="52F6F5ED" w14:textId="3BB7DB0A" w:rsidR="008E5401" w:rsidRPr="0043414E" w:rsidRDefault="007065DA" w:rsidP="001275C8">
      <w:pPr>
        <w:pStyle w:val="ListParagraph"/>
        <w:spacing w:before="0"/>
        <w:rPr>
          <w:rFonts w:ascii="Arial" w:hAnsi="Arial" w:cs="Arial"/>
          <w:b/>
        </w:rPr>
      </w:pPr>
      <w:r w:rsidRPr="0043414E">
        <w:rPr>
          <w:rFonts w:ascii="Arial" w:hAnsi="Arial" w:cs="Arial"/>
          <w:b/>
        </w:rPr>
        <w:t>**Immunization Record**</w:t>
      </w:r>
    </w:p>
    <w:p w14:paraId="1A095AA5" w14:textId="6D7B5B7B" w:rsidR="001C2374" w:rsidRDefault="00222477" w:rsidP="001275C8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2374" w:rsidRPr="0043414E">
        <w:rPr>
          <w:rFonts w:ascii="Arial" w:hAnsi="Arial" w:cs="Arial"/>
        </w:rPr>
        <w:t xml:space="preserve"> container Clorox wipes</w:t>
      </w:r>
    </w:p>
    <w:p w14:paraId="0A75A6F9" w14:textId="7CA02586" w:rsidR="009E519A" w:rsidRDefault="009E519A" w:rsidP="009E519A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ontainer of antibacterial hand wipes </w:t>
      </w:r>
    </w:p>
    <w:p w14:paraId="699FCB7C" w14:textId="70FC2372" w:rsidR="009E519A" w:rsidRDefault="009E519A" w:rsidP="001275C8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Girls-1 box quart size zipper style freezer bags</w:t>
      </w:r>
    </w:p>
    <w:p w14:paraId="6186632E" w14:textId="7494C01B" w:rsidR="009E519A" w:rsidRPr="0043414E" w:rsidRDefault="009E519A" w:rsidP="001275C8">
      <w:pPr>
        <w:pStyle w:val="ListParagraph"/>
        <w:spacing w:before="0"/>
        <w:rPr>
          <w:rFonts w:ascii="Arial" w:hAnsi="Arial" w:cs="Arial"/>
        </w:rPr>
      </w:pPr>
      <w:r>
        <w:rPr>
          <w:rFonts w:ascii="Arial" w:hAnsi="Arial" w:cs="Arial"/>
        </w:rPr>
        <w:t>Boys-1 box gallon size zipper style freezer bags</w:t>
      </w:r>
    </w:p>
    <w:p w14:paraId="494CE9B9" w14:textId="4D381E9A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 xml:space="preserve">1 box </w:t>
      </w:r>
      <w:r w:rsidR="00412AE3">
        <w:rPr>
          <w:rFonts w:ascii="Arial" w:hAnsi="Arial" w:cs="Arial"/>
        </w:rPr>
        <w:t>“Kleenex”</w:t>
      </w:r>
      <w:r w:rsidR="00222477">
        <w:rPr>
          <w:rFonts w:ascii="Arial" w:hAnsi="Arial" w:cs="Arial"/>
        </w:rPr>
        <w:t xml:space="preserve"> (300 tissues)</w:t>
      </w:r>
    </w:p>
    <w:p w14:paraId="5ADA06F7" w14:textId="0FC5E4A1" w:rsidR="001C2374" w:rsidRPr="0043414E" w:rsidRDefault="001C2374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book bag, no wheels, labeled</w:t>
      </w:r>
    </w:p>
    <w:p w14:paraId="647D8A13" w14:textId="54D4E151" w:rsidR="00623383" w:rsidRDefault="0032675E" w:rsidP="001275C8">
      <w:pPr>
        <w:pStyle w:val="ListParagraph"/>
        <w:spacing w:before="0"/>
        <w:rPr>
          <w:rFonts w:ascii="Arial" w:hAnsi="Arial" w:cs="Arial"/>
        </w:rPr>
      </w:pPr>
      <w:r w:rsidRPr="0043414E">
        <w:rPr>
          <w:rFonts w:ascii="Arial" w:hAnsi="Arial" w:cs="Arial"/>
        </w:rPr>
        <w:t>1 pair new/clean tennis shoes to be lef</w:t>
      </w:r>
      <w:r w:rsidR="00735A5D" w:rsidRPr="0043414E">
        <w:rPr>
          <w:rFonts w:ascii="Arial" w:hAnsi="Arial" w:cs="Arial"/>
        </w:rPr>
        <w:t>t at schoo</w:t>
      </w:r>
      <w:r w:rsidR="00451F81">
        <w:rPr>
          <w:rFonts w:ascii="Arial" w:hAnsi="Arial" w:cs="Arial"/>
        </w:rPr>
        <w:t>l</w:t>
      </w:r>
    </w:p>
    <w:p w14:paraId="132FDF45" w14:textId="6D01B3C1" w:rsidR="001C2374" w:rsidRDefault="00623383" w:rsidP="00623383">
      <w:pPr>
        <w:pStyle w:val="ListParagraph"/>
        <w:spacing w:before="0"/>
        <w:rPr>
          <w:rFonts w:ascii="Arial" w:hAnsi="Arial" w:cs="Arial"/>
        </w:rPr>
      </w:pPr>
      <w:r w:rsidRPr="00661D37">
        <w:rPr>
          <w:rFonts w:ascii="Arial" w:hAnsi="Arial" w:cs="Arial"/>
          <w:b/>
          <w:bCs/>
        </w:rPr>
        <w:t>**ALL DAY PRESCHOOL</w:t>
      </w:r>
      <w:r w:rsidRPr="0043414E">
        <w:rPr>
          <w:rFonts w:ascii="Arial" w:hAnsi="Arial" w:cs="Arial"/>
        </w:rPr>
        <w:t xml:space="preserve"> (1) light blanket</w:t>
      </w:r>
      <w:r w:rsidR="00735A5D" w:rsidRPr="00623383">
        <w:rPr>
          <w:rFonts w:ascii="Arial" w:hAnsi="Arial" w:cs="Arial"/>
        </w:rPr>
        <w:t xml:space="preserve"> </w:t>
      </w:r>
    </w:p>
    <w:p w14:paraId="628F720E" w14:textId="69C2C927" w:rsidR="008E5401" w:rsidRPr="00897451" w:rsidRDefault="00BE6592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97451">
        <w:rPr>
          <w:rFonts w:ascii="Arial" w:hAnsi="Arial" w:cs="Arial"/>
          <w:color w:val="auto"/>
          <w:sz w:val="20"/>
          <w:szCs w:val="20"/>
        </w:rPr>
        <w:t>KINDERGARTEN</w:t>
      </w:r>
    </w:p>
    <w:p w14:paraId="341768EA" w14:textId="713AAF72" w:rsidR="008E5401" w:rsidRPr="009E519A" w:rsidRDefault="001604F5">
      <w:pPr>
        <w:pStyle w:val="ListParagraph"/>
        <w:rPr>
          <w:rFonts w:ascii="Arial" w:hAnsi="Arial" w:cs="Arial"/>
          <w:b/>
        </w:rPr>
      </w:pPr>
      <w:r w:rsidRPr="009E519A">
        <w:rPr>
          <w:rFonts w:ascii="Arial" w:hAnsi="Arial" w:cs="Arial"/>
          <w:b/>
        </w:rPr>
        <w:t>Bir</w:t>
      </w:r>
      <w:r w:rsidR="001275C8" w:rsidRPr="009E519A">
        <w:rPr>
          <w:rFonts w:ascii="Arial" w:hAnsi="Arial" w:cs="Arial"/>
          <w:b/>
        </w:rPr>
        <w:t>th Certificate w/ State Seal &amp; immunization record</w:t>
      </w:r>
    </w:p>
    <w:p w14:paraId="0120AD15" w14:textId="71867647" w:rsidR="008E5401" w:rsidRPr="009E519A" w:rsidRDefault="001604F5">
      <w:pPr>
        <w:pStyle w:val="ListParagraph"/>
        <w:rPr>
          <w:rFonts w:ascii="Arial" w:hAnsi="Arial" w:cs="Arial"/>
          <w:b/>
        </w:rPr>
      </w:pPr>
      <w:r w:rsidRPr="009E519A">
        <w:rPr>
          <w:rFonts w:ascii="Arial" w:hAnsi="Arial" w:cs="Arial"/>
          <w:b/>
        </w:rPr>
        <w:t>**Kin</w:t>
      </w:r>
      <w:r w:rsidR="00F3405E" w:rsidRPr="009E519A">
        <w:rPr>
          <w:rFonts w:ascii="Arial" w:hAnsi="Arial" w:cs="Arial"/>
          <w:b/>
        </w:rPr>
        <w:t>dergarten Physical &amp; Eye Exam**</w:t>
      </w:r>
    </w:p>
    <w:p w14:paraId="16B4A71F" w14:textId="3BCE6ACC" w:rsidR="00C90CAB" w:rsidRPr="00735A5D" w:rsidRDefault="00301580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0CAB" w:rsidRPr="00735A5D">
        <w:rPr>
          <w:rFonts w:ascii="Arial" w:hAnsi="Arial" w:cs="Arial"/>
        </w:rPr>
        <w:t xml:space="preserve"> large pink eraser</w:t>
      </w:r>
      <w:r>
        <w:rPr>
          <w:rFonts w:ascii="Arial" w:hAnsi="Arial" w:cs="Arial"/>
        </w:rPr>
        <w:t>s</w:t>
      </w:r>
    </w:p>
    <w:p w14:paraId="341010DF" w14:textId="6F55AC87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encil boxes with Snap Lid (6x9x3)</w:t>
      </w:r>
      <w:r w:rsidR="00661D37" w:rsidRPr="00661D37">
        <w:rPr>
          <w:rFonts w:ascii="Arial" w:hAnsi="Arial" w:cs="Arial"/>
          <w:i/>
          <w:highlight w:val="yellow"/>
        </w:rPr>
        <w:t xml:space="preserve"> </w:t>
      </w:r>
      <w:r w:rsidR="00661D37" w:rsidRPr="00222477">
        <w:rPr>
          <w:rFonts w:ascii="Arial" w:hAnsi="Arial" w:cs="Arial"/>
          <w:i/>
          <w:highlight w:val="yellow"/>
        </w:rPr>
        <w:t>pencils provided</w:t>
      </w:r>
    </w:p>
    <w:p w14:paraId="01B71EAB" w14:textId="7403790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plastic</w:t>
      </w:r>
      <w:r w:rsidR="00737031">
        <w:rPr>
          <w:rFonts w:ascii="Arial" w:hAnsi="Arial" w:cs="Arial"/>
        </w:rPr>
        <w:t xml:space="preserve"> &amp; 2 regular</w:t>
      </w:r>
      <w:r w:rsidRPr="00735A5D">
        <w:rPr>
          <w:rFonts w:ascii="Arial" w:hAnsi="Arial" w:cs="Arial"/>
        </w:rPr>
        <w:t xml:space="preserve"> folders with pockets</w:t>
      </w:r>
    </w:p>
    <w:p w14:paraId="21DEA349" w14:textId="596C7830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4 regular size glue sticks</w:t>
      </w:r>
    </w:p>
    <w:p w14:paraId="35CA0D73" w14:textId="326F476D" w:rsidR="008E5401" w:rsidRPr="00735A5D" w:rsidRDefault="00E5552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2 </w:t>
      </w:r>
      <w:r w:rsidR="006C1DD3" w:rsidRPr="00735A5D">
        <w:rPr>
          <w:rFonts w:ascii="Arial" w:hAnsi="Arial" w:cs="Arial"/>
        </w:rPr>
        <w:t>b</w:t>
      </w:r>
      <w:r w:rsidRPr="00735A5D">
        <w:rPr>
          <w:rFonts w:ascii="Arial" w:hAnsi="Arial" w:cs="Arial"/>
        </w:rPr>
        <w:t xml:space="preserve">oxes of 24 </w:t>
      </w:r>
      <w:r w:rsidR="0054532E">
        <w:rPr>
          <w:rFonts w:ascii="Arial" w:hAnsi="Arial" w:cs="Arial"/>
        </w:rPr>
        <w:t>“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la</w:t>
      </w:r>
      <w:r w:rsidR="0054532E">
        <w:rPr>
          <w:rFonts w:ascii="Arial" w:hAnsi="Arial" w:cs="Arial"/>
        </w:rPr>
        <w:t>”</w:t>
      </w:r>
      <w:r w:rsidRPr="00735A5D">
        <w:rPr>
          <w:rFonts w:ascii="Arial" w:hAnsi="Arial" w:cs="Arial"/>
        </w:rPr>
        <w:t xml:space="preserve"> </w:t>
      </w:r>
      <w:r w:rsidR="006C1DD3" w:rsidRPr="00735A5D">
        <w:rPr>
          <w:rFonts w:ascii="Arial" w:hAnsi="Arial" w:cs="Arial"/>
        </w:rPr>
        <w:t>c</w:t>
      </w:r>
      <w:r w:rsidRPr="00735A5D">
        <w:rPr>
          <w:rFonts w:ascii="Arial" w:hAnsi="Arial" w:cs="Arial"/>
        </w:rPr>
        <w:t>rayons</w:t>
      </w:r>
    </w:p>
    <w:p w14:paraId="205DBC0C" w14:textId="15360224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26DA3C1C" w14:textId="5B5C2420" w:rsidR="003F4766" w:rsidRPr="00735A5D" w:rsidRDefault="003F476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p</w:t>
      </w:r>
      <w:r w:rsidRPr="00735A5D">
        <w:rPr>
          <w:rFonts w:ascii="Arial" w:hAnsi="Arial" w:cs="Arial"/>
        </w:rPr>
        <w:t xml:space="preserve">ackage </w:t>
      </w:r>
      <w:r w:rsidR="00222477">
        <w:rPr>
          <w:rFonts w:ascii="Arial" w:hAnsi="Arial" w:cs="Arial"/>
        </w:rPr>
        <w:t>(24 count) colored pencils</w:t>
      </w:r>
    </w:p>
    <w:p w14:paraId="3E6941E0" w14:textId="15DCA53C" w:rsidR="00C90CAB" w:rsidRPr="00661D37" w:rsidRDefault="00222477" w:rsidP="00C90CAB">
      <w:pPr>
        <w:pStyle w:val="ListParagraph"/>
        <w:rPr>
          <w:rFonts w:ascii="Arial" w:hAnsi="Arial" w:cs="Arial"/>
          <w:sz w:val="14"/>
          <w:szCs w:val="14"/>
        </w:rPr>
      </w:pPr>
      <w:r w:rsidRPr="00661D37">
        <w:rPr>
          <w:rFonts w:ascii="Arial" w:hAnsi="Arial" w:cs="Arial"/>
          <w:sz w:val="14"/>
          <w:szCs w:val="14"/>
        </w:rPr>
        <w:t>3</w:t>
      </w:r>
      <w:r w:rsidR="00C90CAB" w:rsidRPr="00661D37">
        <w:rPr>
          <w:rFonts w:ascii="Arial" w:hAnsi="Arial" w:cs="Arial"/>
          <w:sz w:val="14"/>
          <w:szCs w:val="14"/>
        </w:rPr>
        <w:t xml:space="preserve"> large containers of </w:t>
      </w:r>
      <w:r w:rsidR="00C90CAB" w:rsidRPr="00661D37">
        <w:rPr>
          <w:rFonts w:ascii="Arial" w:hAnsi="Arial" w:cs="Arial"/>
          <w:b/>
          <w:sz w:val="14"/>
          <w:szCs w:val="14"/>
          <w:u w:val="single"/>
        </w:rPr>
        <w:t>antibacterial</w:t>
      </w:r>
      <w:r w:rsidR="00C90CAB" w:rsidRPr="00661D37">
        <w:rPr>
          <w:rFonts w:ascii="Arial" w:hAnsi="Arial" w:cs="Arial"/>
          <w:sz w:val="14"/>
          <w:szCs w:val="14"/>
        </w:rPr>
        <w:t xml:space="preserve"> hand wipes</w:t>
      </w:r>
      <w:r w:rsidR="005D5B56" w:rsidRPr="00661D37">
        <w:rPr>
          <w:rFonts w:ascii="Arial" w:hAnsi="Arial" w:cs="Arial"/>
          <w:sz w:val="14"/>
          <w:szCs w:val="14"/>
        </w:rPr>
        <w:t xml:space="preserve"> (130</w:t>
      </w:r>
      <w:r w:rsidR="00661D37" w:rsidRPr="00661D37">
        <w:rPr>
          <w:rFonts w:ascii="Arial" w:hAnsi="Arial" w:cs="Arial"/>
          <w:sz w:val="14"/>
          <w:szCs w:val="14"/>
        </w:rPr>
        <w:t xml:space="preserve"> count </w:t>
      </w:r>
      <w:r w:rsidR="005D5B56" w:rsidRPr="00661D37">
        <w:rPr>
          <w:rFonts w:ascii="Arial" w:hAnsi="Arial" w:cs="Arial"/>
          <w:sz w:val="14"/>
          <w:szCs w:val="14"/>
        </w:rPr>
        <w:t>+)</w:t>
      </w:r>
    </w:p>
    <w:p w14:paraId="248E44AD" w14:textId="44FCC74A" w:rsidR="001C2374" w:rsidRPr="00661D37" w:rsidRDefault="00222477">
      <w:pPr>
        <w:pStyle w:val="ListParagraph"/>
        <w:rPr>
          <w:rFonts w:ascii="Arial" w:hAnsi="Arial" w:cs="Arial"/>
          <w:sz w:val="14"/>
          <w:szCs w:val="14"/>
        </w:rPr>
      </w:pPr>
      <w:r w:rsidRPr="00661D37">
        <w:rPr>
          <w:rFonts w:ascii="Arial" w:hAnsi="Arial" w:cs="Arial"/>
          <w:sz w:val="14"/>
          <w:szCs w:val="14"/>
        </w:rPr>
        <w:t>3</w:t>
      </w:r>
      <w:r w:rsidR="001C2374" w:rsidRPr="00661D37">
        <w:rPr>
          <w:rFonts w:ascii="Arial" w:hAnsi="Arial" w:cs="Arial"/>
          <w:sz w:val="14"/>
          <w:szCs w:val="14"/>
        </w:rPr>
        <w:t xml:space="preserve"> large </w:t>
      </w:r>
      <w:r w:rsidR="00661D37" w:rsidRPr="00661D37">
        <w:rPr>
          <w:rFonts w:ascii="Arial" w:hAnsi="Arial" w:cs="Arial"/>
          <w:sz w:val="14"/>
          <w:szCs w:val="14"/>
        </w:rPr>
        <w:t>containers</w:t>
      </w:r>
      <w:r w:rsidR="001C2374" w:rsidRPr="00661D37">
        <w:rPr>
          <w:rFonts w:ascii="Arial" w:hAnsi="Arial" w:cs="Arial"/>
          <w:sz w:val="14"/>
          <w:szCs w:val="14"/>
        </w:rPr>
        <w:t xml:space="preserve"> of </w:t>
      </w:r>
      <w:r w:rsidR="001C2374" w:rsidRPr="00661D37">
        <w:rPr>
          <w:rFonts w:ascii="Arial" w:hAnsi="Arial" w:cs="Arial"/>
          <w:b/>
          <w:sz w:val="14"/>
          <w:szCs w:val="14"/>
          <w:u w:val="single"/>
        </w:rPr>
        <w:t>Clorox</w:t>
      </w:r>
      <w:r w:rsidR="005D5B56" w:rsidRPr="00661D37">
        <w:rPr>
          <w:rFonts w:ascii="Arial" w:hAnsi="Arial" w:cs="Arial"/>
          <w:b/>
          <w:sz w:val="14"/>
          <w:szCs w:val="14"/>
          <w:u w:val="single"/>
        </w:rPr>
        <w:t xml:space="preserve"> or Lysol</w:t>
      </w:r>
      <w:r w:rsidR="001C2374" w:rsidRPr="00661D37">
        <w:rPr>
          <w:rFonts w:ascii="Arial" w:hAnsi="Arial" w:cs="Arial"/>
          <w:sz w:val="14"/>
          <w:szCs w:val="14"/>
        </w:rPr>
        <w:t xml:space="preserve"> wipes</w:t>
      </w:r>
      <w:r w:rsidR="005D5B56" w:rsidRPr="00661D37">
        <w:rPr>
          <w:rFonts w:ascii="Arial" w:hAnsi="Arial" w:cs="Arial"/>
          <w:sz w:val="14"/>
          <w:szCs w:val="14"/>
        </w:rPr>
        <w:t xml:space="preserve"> (</w:t>
      </w:r>
      <w:r w:rsidRPr="00661D37">
        <w:rPr>
          <w:rFonts w:ascii="Arial" w:hAnsi="Arial" w:cs="Arial"/>
          <w:sz w:val="14"/>
          <w:szCs w:val="14"/>
        </w:rPr>
        <w:t>225</w:t>
      </w:r>
      <w:r w:rsidR="00661D37" w:rsidRPr="00661D37">
        <w:rPr>
          <w:rFonts w:ascii="Arial" w:hAnsi="Arial" w:cs="Arial"/>
          <w:sz w:val="14"/>
          <w:szCs w:val="14"/>
        </w:rPr>
        <w:t xml:space="preserve"> count</w:t>
      </w:r>
      <w:r w:rsidR="005D5B56" w:rsidRPr="00661D37">
        <w:rPr>
          <w:rFonts w:ascii="Arial" w:hAnsi="Arial" w:cs="Arial"/>
          <w:sz w:val="14"/>
          <w:szCs w:val="14"/>
        </w:rPr>
        <w:t>+ wipes)</w:t>
      </w:r>
    </w:p>
    <w:p w14:paraId="51D58766" w14:textId="6462EC09" w:rsidR="001C2374" w:rsidRDefault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C595D">
        <w:rPr>
          <w:rFonts w:ascii="Arial" w:hAnsi="Arial" w:cs="Arial"/>
        </w:rPr>
        <w:t xml:space="preserve"> </w:t>
      </w:r>
      <w:r w:rsidR="00361C32">
        <w:rPr>
          <w:rFonts w:ascii="Arial" w:hAnsi="Arial" w:cs="Arial"/>
        </w:rPr>
        <w:t>(300-500 tissues)</w:t>
      </w:r>
    </w:p>
    <w:p w14:paraId="38934039" w14:textId="2E6AD7C6" w:rsidR="0060430A" w:rsidRPr="00735A5D" w:rsidRDefault="0060430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1 package generic magic erasers</w:t>
      </w:r>
    </w:p>
    <w:p w14:paraId="0BB1690B" w14:textId="4CD89C6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BA8DC8" w14:textId="0EB477C2" w:rsidR="00451F81" w:rsidRDefault="001C2374" w:rsidP="00451F81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43414E">
        <w:rPr>
          <w:rFonts w:ascii="Arial" w:hAnsi="Arial" w:cs="Arial"/>
        </w:rPr>
        <w:t>t at school</w:t>
      </w:r>
    </w:p>
    <w:p w14:paraId="3C6303A6" w14:textId="13C73638" w:rsidR="0063440A" w:rsidRDefault="0063440A" w:rsidP="00451F8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Light, thin blanket</w:t>
      </w:r>
    </w:p>
    <w:p w14:paraId="5C77B31F" w14:textId="10D0CBA0" w:rsidR="0087789F" w:rsidRDefault="0087789F" w:rsidP="00451F8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ir headphones (no earbuds)</w:t>
      </w:r>
    </w:p>
    <w:p w14:paraId="1544AF08" w14:textId="5A87AEE7" w:rsidR="008E5401" w:rsidRPr="00897451" w:rsidRDefault="00AB1F7C">
      <w:pPr>
        <w:pStyle w:val="Heading3"/>
        <w:keepNext/>
        <w:keepLines/>
        <w:rPr>
          <w:rFonts w:ascii="Arial" w:hAnsi="Arial" w:cs="Arial"/>
          <w:color w:val="auto"/>
          <w:sz w:val="20"/>
          <w:szCs w:val="20"/>
        </w:rPr>
      </w:pPr>
      <w:r w:rsidRPr="00897451">
        <w:rPr>
          <w:rFonts w:ascii="Arial" w:hAnsi="Arial" w:cs="Arial"/>
          <w:color w:val="auto"/>
          <w:sz w:val="20"/>
          <w:szCs w:val="20"/>
        </w:rPr>
        <w:t xml:space="preserve">GRADE </w:t>
      </w:r>
      <w:r w:rsidR="00BE6592" w:rsidRPr="00897451">
        <w:rPr>
          <w:rFonts w:ascii="Arial" w:hAnsi="Arial" w:cs="Arial"/>
          <w:color w:val="auto"/>
          <w:sz w:val="20"/>
          <w:szCs w:val="20"/>
        </w:rPr>
        <w:t>1</w:t>
      </w:r>
      <w:r w:rsidR="00301580" w:rsidRPr="00897451">
        <w:rPr>
          <w:rFonts w:ascii="Arial" w:hAnsi="Arial" w:cs="Arial"/>
          <w:color w:val="auto"/>
          <w:sz w:val="20"/>
          <w:szCs w:val="20"/>
        </w:rPr>
        <w:t xml:space="preserve">&amp;2 </w:t>
      </w:r>
    </w:p>
    <w:p w14:paraId="06FB7783" w14:textId="421B0092" w:rsidR="008E5401" w:rsidRPr="00735A5D" w:rsidRDefault="00AB1F7C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3D405C" w:rsidRPr="00735A5D">
        <w:rPr>
          <w:rFonts w:ascii="Arial" w:hAnsi="Arial" w:cs="Arial"/>
        </w:rPr>
        <w:t>l</w:t>
      </w:r>
      <w:r w:rsidR="00191923" w:rsidRPr="00735A5D">
        <w:rPr>
          <w:rFonts w:ascii="Arial" w:hAnsi="Arial" w:cs="Arial"/>
        </w:rPr>
        <w:t>arge pink eraser</w:t>
      </w:r>
    </w:p>
    <w:p w14:paraId="78249981" w14:textId="510A5B10" w:rsidR="008E5401" w:rsidRPr="00EB6AE5" w:rsidRDefault="00EB6AE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91923" w:rsidRPr="00735A5D">
        <w:rPr>
          <w:rFonts w:ascii="Arial" w:hAnsi="Arial" w:cs="Arial"/>
        </w:rPr>
        <w:t xml:space="preserve"> pencil boxes with snap lid (6x9)</w:t>
      </w:r>
      <w:r w:rsidR="0054532E">
        <w:rPr>
          <w:rFonts w:ascii="Arial" w:hAnsi="Arial" w:cs="Arial"/>
        </w:rPr>
        <w:t xml:space="preserve"> </w:t>
      </w:r>
    </w:p>
    <w:p w14:paraId="15544909" w14:textId="7E81BA20" w:rsidR="00EB6AE5" w:rsidRDefault="00EB6AE5">
      <w:pPr>
        <w:pStyle w:val="ListParagraph"/>
        <w:rPr>
          <w:rFonts w:ascii="Arial" w:hAnsi="Arial" w:cs="Arial"/>
          <w:iCs/>
        </w:rPr>
      </w:pPr>
      <w:r w:rsidRPr="00EB6AE5">
        <w:rPr>
          <w:rFonts w:ascii="Arial" w:hAnsi="Arial" w:cs="Arial"/>
          <w:iCs/>
        </w:rPr>
        <w:t>1 package of Ticonderoga pencils</w:t>
      </w:r>
    </w:p>
    <w:p w14:paraId="171FAC59" w14:textId="77777777" w:rsidR="007B59B6" w:rsidRDefault="007B59B6" w:rsidP="007B59B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scissors (good point)</w:t>
      </w:r>
    </w:p>
    <w:p w14:paraId="74CFC6AA" w14:textId="25F2815D" w:rsidR="000F2AD6" w:rsidRDefault="00251199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</w:t>
      </w:r>
      <w:r w:rsidR="000F2AD6">
        <w:rPr>
          <w:rFonts w:ascii="Arial" w:hAnsi="Arial" w:cs="Arial"/>
          <w:iCs/>
        </w:rPr>
        <w:t xml:space="preserve"> wide ruled composition notebook</w:t>
      </w:r>
    </w:p>
    <w:p w14:paraId="63887902" w14:textId="3A63E75B" w:rsidR="000F2AD6" w:rsidRPr="00EB6AE5" w:rsidRDefault="000F2AD6">
      <w:pPr>
        <w:pStyle w:val="ListParagrap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 pair earbuds or headphones</w:t>
      </w:r>
    </w:p>
    <w:p w14:paraId="378E20F7" w14:textId="632F7304" w:rsidR="00C90CAB" w:rsidRPr="00735A5D" w:rsidRDefault="00251199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0CAB" w:rsidRPr="00735A5D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s</w:t>
      </w:r>
      <w:r w:rsidR="00C90CAB" w:rsidRPr="00735A5D">
        <w:rPr>
          <w:rFonts w:ascii="Arial" w:hAnsi="Arial" w:cs="Arial"/>
        </w:rPr>
        <w:t xml:space="preserve"> with pockets</w:t>
      </w:r>
    </w:p>
    <w:p w14:paraId="413D5572" w14:textId="630780A9" w:rsidR="008E5401" w:rsidRPr="00735A5D" w:rsidRDefault="00EB6AE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C519E" w:rsidRPr="00735A5D">
        <w:rPr>
          <w:rFonts w:ascii="Arial" w:hAnsi="Arial" w:cs="Arial"/>
        </w:rPr>
        <w:t xml:space="preserve"> regular sized glue sticks</w:t>
      </w:r>
    </w:p>
    <w:p w14:paraId="429BC505" w14:textId="639E1FFC" w:rsidR="00C90CAB" w:rsidRDefault="00EB6AE5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0CAB" w:rsidRPr="00735A5D">
        <w:rPr>
          <w:rFonts w:ascii="Arial" w:hAnsi="Arial" w:cs="Arial"/>
        </w:rPr>
        <w:t xml:space="preserve"> box of 24 </w:t>
      </w:r>
      <w:r w:rsidR="0054532E"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Crayola</w:t>
      </w:r>
      <w:r w:rsidR="0054532E">
        <w:rPr>
          <w:rFonts w:ascii="Arial" w:hAnsi="Arial" w:cs="Arial"/>
        </w:rPr>
        <w:t>”</w:t>
      </w:r>
      <w:r w:rsidR="00C90CAB" w:rsidRPr="00735A5D">
        <w:rPr>
          <w:rFonts w:ascii="Arial" w:hAnsi="Arial" w:cs="Arial"/>
        </w:rPr>
        <w:t xml:space="preserve"> crayons</w:t>
      </w:r>
    </w:p>
    <w:p w14:paraId="0EEAF1A9" w14:textId="4498A412" w:rsidR="001C2374" w:rsidRPr="00735A5D" w:rsidRDefault="00AB1F7C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AC314D" w:rsidRPr="00735A5D">
        <w:rPr>
          <w:rFonts w:ascii="Arial" w:hAnsi="Arial" w:cs="Arial"/>
        </w:rPr>
        <w:t>flexible ruler (inches and centimeters)</w:t>
      </w:r>
    </w:p>
    <w:p w14:paraId="0BF85571" w14:textId="2F91CAB6" w:rsidR="005D5B56" w:rsidRPr="00735A5D" w:rsidRDefault="007B59B6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5B56" w:rsidRPr="00735A5D">
        <w:rPr>
          <w:rFonts w:ascii="Arial" w:hAnsi="Arial" w:cs="Arial"/>
        </w:rPr>
        <w:t xml:space="preserve"> large </w:t>
      </w:r>
      <w:r w:rsidR="00661D37" w:rsidRPr="00735A5D">
        <w:rPr>
          <w:rFonts w:ascii="Arial" w:hAnsi="Arial" w:cs="Arial"/>
        </w:rPr>
        <w:t>containers</w:t>
      </w:r>
      <w:r w:rsidR="005D5B56" w:rsidRPr="00735A5D">
        <w:rPr>
          <w:rFonts w:ascii="Arial" w:hAnsi="Arial" w:cs="Arial"/>
        </w:rPr>
        <w:t xml:space="preserve"> of </w:t>
      </w:r>
      <w:r w:rsidR="005D5B56" w:rsidRPr="0054532E">
        <w:rPr>
          <w:rFonts w:ascii="Arial" w:hAnsi="Arial" w:cs="Arial"/>
          <w:b/>
          <w:u w:val="single"/>
        </w:rPr>
        <w:t>Clorox</w:t>
      </w:r>
      <w:r w:rsidR="005D5B56">
        <w:rPr>
          <w:rFonts w:ascii="Arial" w:hAnsi="Arial" w:cs="Arial"/>
          <w:b/>
          <w:u w:val="single"/>
        </w:rPr>
        <w:t xml:space="preserve"> or Lysol</w:t>
      </w:r>
      <w:r w:rsidR="005D5B56" w:rsidRPr="00735A5D">
        <w:rPr>
          <w:rFonts w:ascii="Arial" w:hAnsi="Arial" w:cs="Arial"/>
        </w:rPr>
        <w:t xml:space="preserve"> wipes</w:t>
      </w:r>
      <w:r w:rsidR="005D5B56">
        <w:rPr>
          <w:rFonts w:ascii="Arial" w:hAnsi="Arial" w:cs="Arial"/>
        </w:rPr>
        <w:t xml:space="preserve"> (</w:t>
      </w:r>
      <w:r w:rsidR="00222477">
        <w:rPr>
          <w:rFonts w:ascii="Arial" w:hAnsi="Arial" w:cs="Arial"/>
        </w:rPr>
        <w:t>22</w:t>
      </w:r>
      <w:r w:rsidR="005D5B56">
        <w:rPr>
          <w:rFonts w:ascii="Arial" w:hAnsi="Arial" w:cs="Arial"/>
        </w:rPr>
        <w:t>5+ wipes)</w:t>
      </w:r>
    </w:p>
    <w:p w14:paraId="2EDFECDC" w14:textId="50F28087" w:rsidR="00C90CAB" w:rsidRPr="00735A5D" w:rsidRDefault="005D5B56" w:rsidP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2AE3"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 w:rsidR="00412AE3">
        <w:rPr>
          <w:rFonts w:ascii="Arial" w:hAnsi="Arial" w:cs="Arial"/>
        </w:rPr>
        <w:t>”</w:t>
      </w:r>
      <w:r w:rsidR="00361C32">
        <w:rPr>
          <w:rFonts w:ascii="Arial" w:hAnsi="Arial" w:cs="Arial"/>
        </w:rPr>
        <w:t xml:space="preserve"> (300-500 tissues)</w:t>
      </w:r>
    </w:p>
    <w:p w14:paraId="1AF39A1E" w14:textId="640787A8" w:rsidR="001275C8" w:rsidRPr="001275C8" w:rsidRDefault="00C90CAB" w:rsidP="001275C8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2AB8762" w14:textId="2914C9DA" w:rsidR="001C2374" w:rsidRDefault="00C90CAB" w:rsidP="001C2374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1275C8">
        <w:rPr>
          <w:rFonts w:ascii="Arial" w:hAnsi="Arial" w:cs="Arial"/>
        </w:rPr>
        <w:t>t at school</w:t>
      </w:r>
    </w:p>
    <w:p w14:paraId="569D7566" w14:textId="23423AD4" w:rsidR="00623383" w:rsidRDefault="00623383" w:rsidP="007B59B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2EFEC59D" w14:textId="77777777" w:rsidR="00251199" w:rsidRDefault="00251199" w:rsidP="007B59B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62FE9699" w14:textId="77777777" w:rsidR="00897451" w:rsidRDefault="00897451" w:rsidP="00AA1798">
      <w:pPr>
        <w:rPr>
          <w:rFonts w:ascii="Arial" w:hAnsi="Arial" w:cs="Arial"/>
        </w:rPr>
      </w:pPr>
    </w:p>
    <w:p w14:paraId="57F9C4EB" w14:textId="77777777" w:rsidR="009E519A" w:rsidRDefault="009E519A" w:rsidP="00AA1798">
      <w:pPr>
        <w:rPr>
          <w:rFonts w:ascii="Arial" w:hAnsi="Arial" w:cs="Arial"/>
        </w:rPr>
      </w:pPr>
    </w:p>
    <w:p w14:paraId="51E8C569" w14:textId="77777777" w:rsidR="009E519A" w:rsidRDefault="009E519A" w:rsidP="00AA1798">
      <w:pPr>
        <w:rPr>
          <w:rFonts w:ascii="Arial" w:hAnsi="Arial" w:cs="Arial"/>
        </w:rPr>
      </w:pPr>
    </w:p>
    <w:p w14:paraId="3AD48C06" w14:textId="099AAF78" w:rsidR="008E5401" w:rsidRPr="001275C8" w:rsidRDefault="00AB1F7C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1275C8">
        <w:rPr>
          <w:rFonts w:ascii="Arial" w:hAnsi="Arial" w:cs="Arial"/>
          <w:color w:val="auto"/>
          <w:sz w:val="20"/>
          <w:szCs w:val="20"/>
        </w:rPr>
        <w:t>GRADE</w:t>
      </w:r>
      <w:r w:rsidR="0054532E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3</w:t>
      </w:r>
      <w:r w:rsidR="00C05741" w:rsidRPr="001275C8">
        <w:rPr>
          <w:rFonts w:ascii="Arial" w:hAnsi="Arial" w:cs="Arial"/>
          <w:color w:val="auto"/>
          <w:sz w:val="20"/>
          <w:szCs w:val="20"/>
        </w:rPr>
        <w:t xml:space="preserve"> </w:t>
      </w:r>
      <w:r w:rsidR="00BE6592" w:rsidRPr="001275C8">
        <w:rPr>
          <w:rFonts w:ascii="Arial" w:hAnsi="Arial" w:cs="Arial"/>
          <w:color w:val="auto"/>
          <w:sz w:val="20"/>
          <w:szCs w:val="20"/>
        </w:rPr>
        <w:t>&amp;</w:t>
      </w:r>
      <w:r w:rsidR="00361C32">
        <w:rPr>
          <w:rFonts w:ascii="Arial" w:hAnsi="Arial" w:cs="Arial"/>
          <w:color w:val="auto"/>
          <w:sz w:val="20"/>
          <w:szCs w:val="20"/>
        </w:rPr>
        <w:t xml:space="preserve"> </w:t>
      </w:r>
      <w:r w:rsidRPr="001275C8">
        <w:rPr>
          <w:rFonts w:ascii="Arial" w:hAnsi="Arial" w:cs="Arial"/>
          <w:color w:val="auto"/>
          <w:sz w:val="20"/>
          <w:szCs w:val="20"/>
        </w:rPr>
        <w:t>4</w:t>
      </w:r>
    </w:p>
    <w:p w14:paraId="25CDDF8F" w14:textId="533F2DB2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0-20 Ticonderoga pencils</w:t>
      </w:r>
    </w:p>
    <w:p w14:paraId="070C8AA4" w14:textId="6CD6AB24" w:rsidR="008E5401" w:rsidRPr="00735A5D" w:rsidRDefault="00D07D35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large erasers</w:t>
      </w:r>
    </w:p>
    <w:p w14:paraId="301700C5" w14:textId="3F27ACEE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encil</w:t>
      </w:r>
      <w:r w:rsidR="005D5B56">
        <w:rPr>
          <w:rFonts w:ascii="Arial" w:hAnsi="Arial" w:cs="Arial"/>
        </w:rPr>
        <w:t xml:space="preserve"> sharpener</w:t>
      </w:r>
    </w:p>
    <w:p w14:paraId="6D381647" w14:textId="43765523" w:rsidR="00222477" w:rsidRPr="00735A5D" w:rsidRDefault="0060430A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22477">
        <w:rPr>
          <w:rFonts w:ascii="Arial" w:hAnsi="Arial" w:cs="Arial"/>
        </w:rPr>
        <w:t xml:space="preserve"> spiral (wide or college ruled) notebooks </w:t>
      </w:r>
    </w:p>
    <w:p w14:paraId="6D9051EB" w14:textId="15FFC4DD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90CAB" w:rsidRPr="00735A5D">
        <w:rPr>
          <w:rFonts w:ascii="Arial" w:hAnsi="Arial" w:cs="Arial"/>
        </w:rPr>
        <w:t xml:space="preserve"> folder</w:t>
      </w:r>
      <w:r>
        <w:rPr>
          <w:rFonts w:ascii="Arial" w:hAnsi="Arial" w:cs="Arial"/>
        </w:rPr>
        <w:t>s</w:t>
      </w:r>
      <w:r w:rsidR="00D07D35" w:rsidRPr="00735A5D">
        <w:rPr>
          <w:rFonts w:ascii="Arial" w:hAnsi="Arial" w:cs="Arial"/>
        </w:rPr>
        <w:t xml:space="preserve"> with pockets</w:t>
      </w:r>
    </w:p>
    <w:p w14:paraId="6DC2842C" w14:textId="5E0083C0" w:rsidR="008E5401" w:rsidRPr="00735A5D" w:rsidRDefault="0094549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2 glue sticks</w:t>
      </w:r>
    </w:p>
    <w:p w14:paraId="17555E5A" w14:textId="12C6A030" w:rsidR="00735A5D" w:rsidRPr="00735A5D" w:rsidRDefault="00361C32" w:rsidP="00735A5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35A5D" w:rsidRPr="00735A5D">
        <w:rPr>
          <w:rFonts w:ascii="Arial" w:hAnsi="Arial" w:cs="Arial"/>
        </w:rPr>
        <w:t xml:space="preserve"> bo</w:t>
      </w:r>
      <w:r>
        <w:rPr>
          <w:rFonts w:ascii="Arial" w:hAnsi="Arial" w:cs="Arial"/>
        </w:rPr>
        <w:t>x</w:t>
      </w:r>
      <w:r w:rsidR="00735A5D" w:rsidRPr="00735A5D">
        <w:rPr>
          <w:rFonts w:ascii="Arial" w:hAnsi="Arial" w:cs="Arial"/>
        </w:rPr>
        <w:t xml:space="preserve"> of 24</w:t>
      </w:r>
      <w:r>
        <w:rPr>
          <w:rFonts w:ascii="Arial" w:hAnsi="Arial" w:cs="Arial"/>
        </w:rPr>
        <w:t xml:space="preserve"> or 48</w:t>
      </w:r>
      <w:r w:rsidR="00735A5D" w:rsidRPr="00735A5D">
        <w:rPr>
          <w:rFonts w:ascii="Arial" w:hAnsi="Arial" w:cs="Arial"/>
        </w:rPr>
        <w:t xml:space="preserve"> crayons</w:t>
      </w:r>
    </w:p>
    <w:p w14:paraId="54CB53A9" w14:textId="20927E72" w:rsidR="00735A5D" w:rsidRPr="00735A5D" w:rsidRDefault="00735A5D" w:rsidP="00735A5D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ckage of 12 colored pencils</w:t>
      </w:r>
      <w:r w:rsidR="00222477">
        <w:rPr>
          <w:rFonts w:ascii="Arial" w:hAnsi="Arial" w:cs="Arial"/>
        </w:rPr>
        <w:t xml:space="preserve"> (optional)</w:t>
      </w:r>
    </w:p>
    <w:p w14:paraId="2E13FAEB" w14:textId="77777777" w:rsidR="00361C32" w:rsidRPr="00735A5D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ruler with centimeter and inch markings (rigid not collapsible)</w:t>
      </w:r>
    </w:p>
    <w:p w14:paraId="69C1E5B7" w14:textId="14365497" w:rsidR="00985356" w:rsidRPr="00735A5D" w:rsidRDefault="005D5B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23383">
        <w:rPr>
          <w:rFonts w:ascii="Arial" w:hAnsi="Arial" w:cs="Arial"/>
        </w:rPr>
        <w:t xml:space="preserve"> b</w:t>
      </w:r>
      <w:r w:rsidR="00985356">
        <w:rPr>
          <w:rFonts w:ascii="Arial" w:hAnsi="Arial" w:cs="Arial"/>
        </w:rPr>
        <w:t>ook cover</w:t>
      </w:r>
      <w:r w:rsidR="0087789F">
        <w:rPr>
          <w:rFonts w:ascii="Arial" w:hAnsi="Arial" w:cs="Arial"/>
        </w:rPr>
        <w:t xml:space="preserve"> XL or Jumbo</w:t>
      </w:r>
    </w:p>
    <w:p w14:paraId="7B8EFC99" w14:textId="6D4396F5" w:rsidR="00C90CAB" w:rsidRPr="00735A5D" w:rsidRDefault="00361C32" w:rsidP="00C90CA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90CAB" w:rsidRPr="00735A5D">
        <w:rPr>
          <w:rFonts w:ascii="Arial" w:hAnsi="Arial" w:cs="Arial"/>
        </w:rPr>
        <w:t>Kleenex</w:t>
      </w:r>
      <w:r>
        <w:rPr>
          <w:rFonts w:ascii="Arial" w:hAnsi="Arial" w:cs="Arial"/>
        </w:rPr>
        <w:t>” (300</w:t>
      </w:r>
      <w:r w:rsidR="00A35BC6">
        <w:rPr>
          <w:rFonts w:ascii="Arial" w:hAnsi="Arial" w:cs="Arial"/>
        </w:rPr>
        <w:t>-500</w:t>
      </w:r>
      <w:r>
        <w:rPr>
          <w:rFonts w:ascii="Arial" w:hAnsi="Arial" w:cs="Arial"/>
        </w:rPr>
        <w:t xml:space="preserve"> tissues)</w:t>
      </w:r>
    </w:p>
    <w:p w14:paraId="377D803B" w14:textId="77777777" w:rsidR="00C90CAB" w:rsidRPr="00735A5D" w:rsidRDefault="00C90CAB" w:rsidP="00C90CAB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4F69306C" w14:textId="05D4C5BC" w:rsidR="00C90CAB" w:rsidRDefault="00C90CAB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t at school and used in the gym</w:t>
      </w:r>
    </w:p>
    <w:p w14:paraId="4EB26096" w14:textId="7A24580D" w:rsidR="00451F81" w:rsidRDefault="00361C32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51F81">
        <w:rPr>
          <w:rFonts w:ascii="Arial" w:hAnsi="Arial" w:cs="Arial"/>
        </w:rPr>
        <w:t>cissors</w:t>
      </w:r>
      <w:r>
        <w:rPr>
          <w:rFonts w:ascii="Arial" w:hAnsi="Arial" w:cs="Arial"/>
        </w:rPr>
        <w:t>-pointed</w:t>
      </w:r>
    </w:p>
    <w:p w14:paraId="0B111797" w14:textId="0E1D2F98" w:rsidR="00361C32" w:rsidRDefault="00361C32" w:rsidP="00361C32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</w:t>
      </w:r>
      <w:r w:rsidR="005D5B56">
        <w:rPr>
          <w:rFonts w:ascii="Arial" w:hAnsi="Arial" w:cs="Arial"/>
        </w:rPr>
        <w:t>child sized headphones</w:t>
      </w:r>
      <w:r w:rsidRPr="00735A5D">
        <w:rPr>
          <w:rFonts w:ascii="Arial" w:hAnsi="Arial" w:cs="Arial"/>
        </w:rPr>
        <w:t xml:space="preserve"> to keep at school </w:t>
      </w:r>
      <w:r w:rsidR="0060430A">
        <w:rPr>
          <w:rFonts w:ascii="Arial" w:hAnsi="Arial" w:cs="Arial"/>
        </w:rPr>
        <w:t>(no ear buds)</w:t>
      </w:r>
    </w:p>
    <w:p w14:paraId="1C12E76E" w14:textId="75FDF2FA" w:rsidR="008E5401" w:rsidRPr="00CB4528" w:rsidRDefault="00AB1F7C">
      <w:pPr>
        <w:pStyle w:val="Heading3"/>
        <w:keepNext/>
        <w:keepLines/>
        <w:rPr>
          <w:rFonts w:ascii="Arial" w:hAnsi="Arial" w:cs="Arial"/>
          <w:color w:val="auto"/>
          <w:sz w:val="20"/>
          <w:szCs w:val="20"/>
        </w:rPr>
      </w:pPr>
      <w:r w:rsidRPr="00CB4528">
        <w:rPr>
          <w:rFonts w:ascii="Arial" w:hAnsi="Arial" w:cs="Arial"/>
          <w:color w:val="auto"/>
          <w:sz w:val="20"/>
          <w:szCs w:val="20"/>
        </w:rPr>
        <w:t>GRADE 5</w:t>
      </w:r>
      <w:r w:rsidR="00C05741" w:rsidRPr="00CB4528">
        <w:rPr>
          <w:rFonts w:ascii="Arial" w:hAnsi="Arial" w:cs="Arial"/>
          <w:color w:val="auto"/>
          <w:sz w:val="20"/>
          <w:szCs w:val="20"/>
        </w:rPr>
        <w:t xml:space="preserve"> &amp; 6</w:t>
      </w:r>
    </w:p>
    <w:p w14:paraId="25FD2E5E" w14:textId="77777777" w:rsidR="005A2621" w:rsidRDefault="00AB1F7C" w:rsidP="00FA5727">
      <w:pPr>
        <w:pStyle w:val="ListParagraph"/>
        <w:keepNext/>
        <w:keepLines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</w:t>
      </w:r>
      <w:r w:rsidR="009C7119" w:rsidRPr="00735A5D">
        <w:rPr>
          <w:rFonts w:ascii="Arial" w:hAnsi="Arial" w:cs="Arial"/>
        </w:rPr>
        <w:t>package of pencils</w:t>
      </w:r>
      <w:r w:rsidR="005A2621">
        <w:rPr>
          <w:rFonts w:ascii="Arial" w:hAnsi="Arial" w:cs="Arial"/>
        </w:rPr>
        <w:t xml:space="preserve"> OR</w:t>
      </w:r>
    </w:p>
    <w:p w14:paraId="1C452C0C" w14:textId="637D8AA7" w:rsidR="008E5401" w:rsidRPr="00735A5D" w:rsidRDefault="005D5B56" w:rsidP="00FA5727">
      <w:pPr>
        <w:pStyle w:val="ListParagraph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2621">
        <w:rPr>
          <w:rFonts w:ascii="Arial" w:hAnsi="Arial" w:cs="Arial"/>
        </w:rPr>
        <w:t>Mechanical pencil w/ extra lead</w:t>
      </w:r>
      <w:r w:rsidR="009C7119" w:rsidRPr="00735A5D">
        <w:rPr>
          <w:rFonts w:ascii="Arial" w:hAnsi="Arial" w:cs="Arial"/>
        </w:rPr>
        <w:t xml:space="preserve"> </w:t>
      </w:r>
    </w:p>
    <w:p w14:paraId="24B78DF8" w14:textId="623D25DF" w:rsidR="008E5401" w:rsidRDefault="009C7119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Pencil sharpener </w:t>
      </w:r>
    </w:p>
    <w:p w14:paraId="3D66BB56" w14:textId="42E6D30E" w:rsidR="005A2621" w:rsidRPr="00735A5D" w:rsidRDefault="005A2621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rasers </w:t>
      </w:r>
    </w:p>
    <w:p w14:paraId="30CE331E" w14:textId="13A9F19E" w:rsidR="008E5401" w:rsidRPr="00735A5D" w:rsidRDefault="00661D3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AB1F7C" w:rsidRPr="00735A5D">
        <w:rPr>
          <w:rFonts w:ascii="Arial" w:hAnsi="Arial" w:cs="Arial"/>
        </w:rPr>
        <w:t xml:space="preserve"> </w:t>
      </w:r>
      <w:r w:rsidR="009C7119" w:rsidRPr="00735A5D">
        <w:rPr>
          <w:rFonts w:ascii="Arial" w:hAnsi="Arial" w:cs="Arial"/>
        </w:rPr>
        <w:t>red correcting pens</w:t>
      </w:r>
    </w:p>
    <w:p w14:paraId="6178B58B" w14:textId="1C3C0FA2" w:rsidR="00623383" w:rsidRPr="005A2621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35A5D" w:rsidRPr="00735A5D">
        <w:rPr>
          <w:rFonts w:ascii="Arial" w:hAnsi="Arial" w:cs="Arial"/>
        </w:rPr>
        <w:t xml:space="preserve"> large spiral notebooks (wide or college ruled)</w:t>
      </w:r>
      <w:r w:rsidR="00985356">
        <w:rPr>
          <w:rFonts w:ascii="Arial" w:hAnsi="Arial" w:cs="Arial"/>
        </w:rPr>
        <w:t xml:space="preserve"> </w:t>
      </w:r>
    </w:p>
    <w:p w14:paraId="03B82397" w14:textId="77777777" w:rsidR="005A2621" w:rsidRPr="00623383" w:rsidRDefault="005A2621" w:rsidP="005A2621">
      <w:pPr>
        <w:pStyle w:val="ListParagraph"/>
      </w:pPr>
      <w:r w:rsidRPr="00623383">
        <w:t>3 ring binder filled with leaf paper</w:t>
      </w:r>
    </w:p>
    <w:p w14:paraId="2195C3B9" w14:textId="050B87E1" w:rsidR="006310E9" w:rsidRPr="00735A5D" w:rsidRDefault="006310E9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 glue sticks</w:t>
      </w:r>
    </w:p>
    <w:p w14:paraId="718BDF6F" w14:textId="7AC9D273" w:rsidR="008E5401" w:rsidRPr="00735A5D" w:rsidRDefault="008B05A3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box of </w:t>
      </w:r>
      <w:r w:rsidR="006310E9">
        <w:rPr>
          <w:rFonts w:ascii="Arial" w:hAnsi="Arial" w:cs="Arial"/>
        </w:rPr>
        <w:t>12 colored pencils</w:t>
      </w:r>
      <w:r w:rsidR="00783EAB" w:rsidRPr="00735A5D">
        <w:rPr>
          <w:rFonts w:ascii="Arial" w:hAnsi="Arial" w:cs="Arial"/>
        </w:rPr>
        <w:t xml:space="preserve"> (</w:t>
      </w:r>
      <w:r w:rsidR="006310E9">
        <w:rPr>
          <w:rFonts w:ascii="Arial" w:hAnsi="Arial" w:cs="Arial"/>
        </w:rPr>
        <w:t>crayons</w:t>
      </w:r>
      <w:r w:rsidR="00783EAB" w:rsidRPr="00735A5D">
        <w:rPr>
          <w:rFonts w:ascii="Arial" w:hAnsi="Arial" w:cs="Arial"/>
        </w:rPr>
        <w:t xml:space="preserve"> optional)</w:t>
      </w:r>
    </w:p>
    <w:p w14:paraId="331294A6" w14:textId="5C05CEE4" w:rsidR="001C2374" w:rsidRPr="00735A5D" w:rsidRDefault="00EE621C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ruler with centimeter and inch markings </w:t>
      </w:r>
      <w:r w:rsidR="00076B16" w:rsidRPr="00735A5D">
        <w:rPr>
          <w:rFonts w:ascii="Arial" w:hAnsi="Arial" w:cs="Arial"/>
        </w:rPr>
        <w:t>(rigid not collapsible)</w:t>
      </w:r>
    </w:p>
    <w:p w14:paraId="3351EE75" w14:textId="441D02ED" w:rsid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 xml:space="preserve">1 pair of earbuds to keep at school </w:t>
      </w:r>
    </w:p>
    <w:p w14:paraId="5654BCD1" w14:textId="3C1C0B71" w:rsidR="00735A5D" w:rsidRPr="00735A5D" w:rsidRDefault="00623383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ointed scissors</w:t>
      </w:r>
    </w:p>
    <w:p w14:paraId="255B5B53" w14:textId="54FBB497" w:rsidR="00735A5D" w:rsidRDefault="000F2AD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735A5D" w:rsidRPr="00735A5D">
        <w:rPr>
          <w:rFonts w:ascii="Arial" w:hAnsi="Arial" w:cs="Arial"/>
        </w:rPr>
        <w:t>Kleenex</w:t>
      </w:r>
      <w:r>
        <w:rPr>
          <w:rFonts w:ascii="Arial" w:hAnsi="Arial" w:cs="Arial"/>
        </w:rPr>
        <w:t>”</w:t>
      </w:r>
      <w:r w:rsidR="00623383">
        <w:rPr>
          <w:rFonts w:ascii="Arial" w:hAnsi="Arial" w:cs="Arial"/>
        </w:rPr>
        <w:t xml:space="preserve"> </w:t>
      </w:r>
      <w:r w:rsidR="00A35BC6">
        <w:rPr>
          <w:rFonts w:ascii="Arial" w:hAnsi="Arial" w:cs="Arial"/>
        </w:rPr>
        <w:t>(300-500 tissues)</w:t>
      </w:r>
    </w:p>
    <w:p w14:paraId="3CCB3BC5" w14:textId="77777777" w:rsidR="00735A5D" w:rsidRPr="00735A5D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6E42B48F" w14:textId="14AD66D9" w:rsidR="001275C8" w:rsidRDefault="00735A5D" w:rsidP="00FA5727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 w:rsidR="00985356">
        <w:rPr>
          <w:rFonts w:ascii="Arial" w:hAnsi="Arial" w:cs="Arial"/>
        </w:rPr>
        <w:t xml:space="preserve">t at school </w:t>
      </w:r>
    </w:p>
    <w:p w14:paraId="5B4F60FB" w14:textId="1F068D59" w:rsidR="00C021D0" w:rsidRDefault="005D5B56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ream of white copy paper</w:t>
      </w:r>
      <w:r w:rsidR="00222477">
        <w:rPr>
          <w:rFonts w:ascii="Arial" w:hAnsi="Arial" w:cs="Arial"/>
        </w:rPr>
        <w:t xml:space="preserve"> (500 sheets)</w:t>
      </w:r>
    </w:p>
    <w:p w14:paraId="59695AB5" w14:textId="101BB829" w:rsidR="00661D37" w:rsidRDefault="00661D37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 Large Book Covers</w:t>
      </w:r>
    </w:p>
    <w:p w14:paraId="6B0101A3" w14:textId="0682611D" w:rsidR="005A2621" w:rsidRDefault="005A2621" w:rsidP="00FA572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asic Calculator</w:t>
      </w:r>
    </w:p>
    <w:p w14:paraId="1274B4DE" w14:textId="67E5C722" w:rsidR="00AA1798" w:rsidRDefault="00AA1798" w:rsidP="00AA1798">
      <w:pPr>
        <w:rPr>
          <w:rFonts w:ascii="Arial" w:hAnsi="Arial" w:cs="Arial"/>
        </w:rPr>
      </w:pPr>
    </w:p>
    <w:p w14:paraId="75155ADC" w14:textId="4F4B9F42" w:rsidR="0014611B" w:rsidRDefault="0014611B" w:rsidP="00AA1798">
      <w:pPr>
        <w:rPr>
          <w:rFonts w:ascii="Arial" w:hAnsi="Arial" w:cs="Arial"/>
        </w:rPr>
      </w:pPr>
    </w:p>
    <w:p w14:paraId="23299233" w14:textId="77777777" w:rsidR="0014611B" w:rsidRDefault="0014611B" w:rsidP="00AA1798">
      <w:pPr>
        <w:rPr>
          <w:rFonts w:ascii="Arial" w:hAnsi="Arial" w:cs="Arial"/>
        </w:rPr>
      </w:pPr>
    </w:p>
    <w:p w14:paraId="4C62E77A" w14:textId="09570452" w:rsidR="00AA1798" w:rsidRDefault="00AA1798" w:rsidP="00AA1798">
      <w:pPr>
        <w:rPr>
          <w:rFonts w:ascii="Arial" w:hAnsi="Arial" w:cs="Arial"/>
        </w:rPr>
      </w:pPr>
    </w:p>
    <w:p w14:paraId="6A4D7ED3" w14:textId="1CB8D870" w:rsidR="00AA1798" w:rsidRDefault="00AA1798" w:rsidP="00AA1798">
      <w:pPr>
        <w:rPr>
          <w:rFonts w:ascii="Arial" w:hAnsi="Arial" w:cs="Arial"/>
        </w:rPr>
      </w:pPr>
    </w:p>
    <w:p w14:paraId="59AD23CC" w14:textId="3F646F0B" w:rsidR="000F2AD6" w:rsidRDefault="000F2AD6" w:rsidP="00AA1798">
      <w:pPr>
        <w:rPr>
          <w:rFonts w:ascii="Arial" w:hAnsi="Arial" w:cs="Arial"/>
        </w:rPr>
      </w:pPr>
    </w:p>
    <w:p w14:paraId="0B04C341" w14:textId="77777777" w:rsidR="000F2AD6" w:rsidRDefault="000F2AD6" w:rsidP="00AA1798">
      <w:pPr>
        <w:rPr>
          <w:rFonts w:ascii="Arial" w:hAnsi="Arial" w:cs="Arial"/>
        </w:rPr>
      </w:pPr>
    </w:p>
    <w:p w14:paraId="46C68D79" w14:textId="4A2E46A1" w:rsidR="00AA1798" w:rsidRDefault="00AA1798" w:rsidP="00AA1798">
      <w:pPr>
        <w:rPr>
          <w:rFonts w:ascii="Arial" w:hAnsi="Arial" w:cs="Arial"/>
        </w:rPr>
      </w:pPr>
    </w:p>
    <w:p w14:paraId="6C586900" w14:textId="16C10F07" w:rsidR="00AA1798" w:rsidRDefault="00AA1798" w:rsidP="00AA1798">
      <w:pPr>
        <w:rPr>
          <w:rFonts w:ascii="Arial" w:hAnsi="Arial" w:cs="Arial"/>
        </w:rPr>
      </w:pPr>
    </w:p>
    <w:p w14:paraId="076A33EC" w14:textId="105696F1" w:rsidR="00AA1798" w:rsidRDefault="00AA1798" w:rsidP="00AA1798">
      <w:pPr>
        <w:rPr>
          <w:rFonts w:ascii="Arial" w:hAnsi="Arial" w:cs="Arial"/>
        </w:rPr>
      </w:pPr>
    </w:p>
    <w:p w14:paraId="64E9437C" w14:textId="63CEE521" w:rsidR="00AA1798" w:rsidRDefault="00AA1798" w:rsidP="00AA1798">
      <w:pPr>
        <w:rPr>
          <w:rFonts w:ascii="Arial" w:hAnsi="Arial" w:cs="Arial"/>
        </w:rPr>
      </w:pPr>
    </w:p>
    <w:p w14:paraId="13391136" w14:textId="0F55FF84" w:rsidR="00AA1798" w:rsidRDefault="00AA1798" w:rsidP="00AA1798">
      <w:pPr>
        <w:rPr>
          <w:rFonts w:ascii="Arial" w:hAnsi="Arial" w:cs="Arial"/>
        </w:rPr>
      </w:pPr>
    </w:p>
    <w:p w14:paraId="71381596" w14:textId="0FA102E6" w:rsidR="00AA1798" w:rsidRDefault="00AA1798" w:rsidP="00AA1798">
      <w:pPr>
        <w:rPr>
          <w:rFonts w:ascii="Arial" w:hAnsi="Arial" w:cs="Arial"/>
        </w:rPr>
      </w:pPr>
    </w:p>
    <w:p w14:paraId="2EF8D825" w14:textId="1B88CBD3" w:rsidR="00AA1798" w:rsidRDefault="00AA1798" w:rsidP="00AA1798">
      <w:pPr>
        <w:rPr>
          <w:rFonts w:ascii="Arial" w:hAnsi="Arial" w:cs="Arial"/>
        </w:rPr>
      </w:pPr>
    </w:p>
    <w:p w14:paraId="332F293B" w14:textId="77777777" w:rsidR="00AA1798" w:rsidRPr="00AA1798" w:rsidRDefault="00AA1798" w:rsidP="00AA1798">
      <w:pPr>
        <w:rPr>
          <w:rFonts w:ascii="Arial" w:hAnsi="Arial" w:cs="Arial"/>
        </w:rPr>
      </w:pPr>
    </w:p>
    <w:p w14:paraId="2B7E6951" w14:textId="574BDE2B" w:rsidR="008E5401" w:rsidRPr="00DD4D4D" w:rsidRDefault="0069700E" w:rsidP="000F2AD6">
      <w:pPr>
        <w:pStyle w:val="Heading3"/>
        <w:spacing w:before="240" w:after="0"/>
        <w:rPr>
          <w:rFonts w:ascii="Arial" w:hAnsi="Arial" w:cs="Arial"/>
          <w:color w:val="auto"/>
          <w:sz w:val="20"/>
          <w:szCs w:val="20"/>
        </w:rPr>
      </w:pPr>
      <w:r w:rsidRPr="00DD4D4D">
        <w:rPr>
          <w:rFonts w:ascii="Arial" w:hAnsi="Arial" w:cs="Arial"/>
          <w:color w:val="auto"/>
          <w:sz w:val="20"/>
          <w:szCs w:val="20"/>
        </w:rPr>
        <w:t>GRADE 7 &amp; 8</w:t>
      </w:r>
    </w:p>
    <w:p w14:paraId="00489051" w14:textId="00B35E52" w:rsidR="0069700E" w:rsidRPr="006B6C3D" w:rsidRDefault="006B6C3D" w:rsidP="0069700E">
      <w:pPr>
        <w:pStyle w:val="ListParagraph"/>
        <w:rPr>
          <w:rFonts w:ascii="Arial" w:hAnsi="Arial" w:cs="Arial"/>
          <w:b/>
        </w:rPr>
      </w:pPr>
      <w:r w:rsidRPr="006B6C3D">
        <w:rPr>
          <w:rFonts w:ascii="Arial" w:hAnsi="Arial" w:cs="Arial"/>
          <w:b/>
        </w:rPr>
        <w:t>**7</w:t>
      </w:r>
      <w:r w:rsidRPr="006B6C3D">
        <w:rPr>
          <w:rFonts w:ascii="Arial" w:hAnsi="Arial" w:cs="Arial"/>
          <w:b/>
          <w:vertAlign w:val="superscript"/>
        </w:rPr>
        <w:t>th</w:t>
      </w:r>
      <w:r w:rsidRPr="006B6C3D">
        <w:rPr>
          <w:rFonts w:ascii="Arial" w:hAnsi="Arial" w:cs="Arial"/>
          <w:b/>
        </w:rPr>
        <w:t xml:space="preserve"> grade physical**</w:t>
      </w:r>
    </w:p>
    <w:p w14:paraId="7AD52553" w14:textId="51DFC3EA" w:rsidR="0069700E" w:rsidRPr="00A704C4" w:rsidRDefault="006B6C3D" w:rsidP="0069700E">
      <w:pPr>
        <w:pStyle w:val="ListParagraph"/>
        <w:rPr>
          <w:rFonts w:ascii="Arial" w:hAnsi="Arial" w:cs="Arial"/>
          <w:b/>
        </w:rPr>
      </w:pPr>
      <w:r w:rsidRPr="00A704C4">
        <w:rPr>
          <w:rFonts w:ascii="Arial" w:hAnsi="Arial" w:cs="Arial"/>
          <w:b/>
        </w:rPr>
        <w:t>**</w:t>
      </w:r>
      <w:r w:rsidR="00A704C4" w:rsidRPr="00A704C4">
        <w:rPr>
          <w:rFonts w:ascii="Arial" w:hAnsi="Arial" w:cs="Arial"/>
          <w:b/>
        </w:rPr>
        <w:t xml:space="preserve"> Immunization Record**</w:t>
      </w:r>
    </w:p>
    <w:p w14:paraId="227B0201" w14:textId="4155ABED" w:rsidR="0069700E" w:rsidRDefault="00735A5D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encils</w:t>
      </w:r>
    </w:p>
    <w:p w14:paraId="4B3AE78A" w14:textId="6F98558D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red correcting pens</w:t>
      </w:r>
    </w:p>
    <w:p w14:paraId="2DD1700D" w14:textId="7FB4F420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black pens</w:t>
      </w:r>
    </w:p>
    <w:p w14:paraId="56C4712C" w14:textId="44F350A6" w:rsidR="00985356" w:rsidRPr="009423D0" w:rsidRDefault="00661D3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</w:t>
      </w:r>
      <w:r w:rsidR="00985356">
        <w:rPr>
          <w:rFonts w:ascii="Arial" w:hAnsi="Arial" w:cs="Arial"/>
        </w:rPr>
        <w:t xml:space="preserve"> blue pens</w:t>
      </w:r>
    </w:p>
    <w:p w14:paraId="0130E3D0" w14:textId="77777777" w:rsidR="00985356" w:rsidRPr="009423D0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4 spiral notebooks (wide </w:t>
      </w:r>
      <w:r>
        <w:rPr>
          <w:rFonts w:ascii="Arial" w:hAnsi="Arial" w:cs="Arial"/>
        </w:rPr>
        <w:t>or college ruled)</w:t>
      </w:r>
    </w:p>
    <w:p w14:paraId="432C8202" w14:textId="2B10A857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tebook paper (wide or college ruled)</w:t>
      </w:r>
    </w:p>
    <w:p w14:paraId="3916E17B" w14:textId="024321A4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 portfolios with pockets</w:t>
      </w:r>
    </w:p>
    <w:p w14:paraId="13A483B5" w14:textId="622267F2" w:rsidR="00985356" w:rsidRPr="009423D0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¼ </w:t>
      </w:r>
      <w:r w:rsidR="00661D37">
        <w:rPr>
          <w:rFonts w:ascii="Arial" w:hAnsi="Arial" w:cs="Arial"/>
        </w:rPr>
        <w:t>“graph</w:t>
      </w:r>
      <w:r>
        <w:rPr>
          <w:rFonts w:ascii="Arial" w:hAnsi="Arial" w:cs="Arial"/>
        </w:rPr>
        <w:t xml:space="preserve"> paper</w:t>
      </w:r>
    </w:p>
    <w:p w14:paraId="608AF499" w14:textId="6B65FFCA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60430A">
        <w:rPr>
          <w:rFonts w:ascii="Arial" w:hAnsi="Arial" w:cs="Arial"/>
        </w:rPr>
        <w:t>Display Board</w:t>
      </w:r>
    </w:p>
    <w:p w14:paraId="7A23655A" w14:textId="0F15689C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bottle of liquid glue </w:t>
      </w:r>
    </w:p>
    <w:p w14:paraId="0DE15855" w14:textId="34F859D0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colored pencils (12 minimum)</w:t>
      </w:r>
    </w:p>
    <w:p w14:paraId="369A5CBA" w14:textId="114ED2DF" w:rsidR="00C021D0" w:rsidRPr="009423D0" w:rsidRDefault="00C021D0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container of water color paints</w:t>
      </w:r>
    </w:p>
    <w:p w14:paraId="03AEBC09" w14:textId="4B7D3886" w:rsidR="00985356" w:rsidRDefault="00985356" w:rsidP="00985356">
      <w:pPr>
        <w:pStyle w:val="ListParagraph"/>
        <w:rPr>
          <w:rFonts w:ascii="Arial" w:hAnsi="Arial" w:cs="Arial"/>
        </w:rPr>
      </w:pPr>
      <w:r w:rsidRPr="0047439A">
        <w:rPr>
          <w:rFonts w:ascii="Arial" w:hAnsi="Arial" w:cs="Arial"/>
        </w:rPr>
        <w:t>1 ruler with centimeter and inch markings</w:t>
      </w:r>
      <w:r>
        <w:rPr>
          <w:rFonts w:ascii="Arial" w:hAnsi="Arial" w:cs="Arial"/>
        </w:rPr>
        <w:t xml:space="preserve"> (rigid not collapsible)</w:t>
      </w:r>
    </w:p>
    <w:p w14:paraId="1DEE4EFD" w14:textId="3BEAFBA8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ir of scissors</w:t>
      </w:r>
      <w:r w:rsidR="00FA5727">
        <w:rPr>
          <w:rFonts w:ascii="Arial" w:hAnsi="Arial" w:cs="Arial"/>
        </w:rPr>
        <w:t>-pointed</w:t>
      </w:r>
    </w:p>
    <w:p w14:paraId="3B442C70" w14:textId="4A841019" w:rsidR="0069700E" w:rsidRPr="009423D0" w:rsidRDefault="0069700E" w:rsidP="0069700E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 w:rsidR="000A46FE">
        <w:rPr>
          <w:rFonts w:ascii="Arial" w:hAnsi="Arial" w:cs="Arial"/>
        </w:rPr>
        <w:t>ream of white copy paper</w:t>
      </w:r>
      <w:r w:rsidR="00222477">
        <w:rPr>
          <w:rFonts w:ascii="Arial" w:hAnsi="Arial" w:cs="Arial"/>
        </w:rPr>
        <w:t>-</w:t>
      </w:r>
      <w:r w:rsidR="00222477" w:rsidRPr="00661D37">
        <w:rPr>
          <w:rFonts w:ascii="Arial" w:hAnsi="Arial" w:cs="Arial"/>
          <w:b/>
          <w:bCs/>
          <w:u w:val="single"/>
        </w:rPr>
        <w:t>500 sheets</w:t>
      </w:r>
    </w:p>
    <w:p w14:paraId="40E463D4" w14:textId="1B0035DC" w:rsidR="0069700E" w:rsidRPr="009423D0" w:rsidRDefault="00107629" w:rsidP="0069700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 scientific calculator </w:t>
      </w:r>
    </w:p>
    <w:p w14:paraId="663E4C73" w14:textId="4A549A00" w:rsidR="00DE4464" w:rsidRDefault="00DE4464" w:rsidP="00985356">
      <w:pPr>
        <w:pStyle w:val="ListParagraph"/>
        <w:rPr>
          <w:rFonts w:ascii="Arial" w:hAnsi="Arial" w:cs="Arial"/>
        </w:rPr>
      </w:pPr>
      <w:r w:rsidRPr="00985356">
        <w:rPr>
          <w:rFonts w:ascii="Arial" w:hAnsi="Arial" w:cs="Arial"/>
        </w:rPr>
        <w:t>1 compass</w:t>
      </w:r>
      <w:r w:rsidR="00816EA6" w:rsidRPr="00985356">
        <w:rPr>
          <w:rFonts w:ascii="Arial" w:hAnsi="Arial" w:cs="Arial"/>
        </w:rPr>
        <w:t xml:space="preserve"> &amp; protractor</w:t>
      </w:r>
    </w:p>
    <w:p w14:paraId="2AA4CFD0" w14:textId="6CBBF002" w:rsidR="00985356" w:rsidRP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ook covers</w:t>
      </w:r>
      <w:r w:rsidR="00FA5727">
        <w:rPr>
          <w:rFonts w:ascii="Arial" w:hAnsi="Arial" w:cs="Arial"/>
        </w:rPr>
        <w:t xml:space="preserve"> (XL or Jumbo)</w:t>
      </w:r>
    </w:p>
    <w:p w14:paraId="02CDA3F5" w14:textId="3BC4DA5B" w:rsidR="00985356" w:rsidRDefault="00985356" w:rsidP="00985356">
      <w:pPr>
        <w:pStyle w:val="ListParagraph"/>
        <w:rPr>
          <w:rFonts w:ascii="Arial" w:hAnsi="Arial" w:cs="Arial"/>
        </w:rPr>
      </w:pPr>
      <w:r w:rsidRPr="009423D0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pair of earbuds to keep at school </w:t>
      </w:r>
    </w:p>
    <w:p w14:paraId="09F9A2FD" w14:textId="61C3CAEB" w:rsidR="00985356" w:rsidRDefault="00985356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 package generic magic erasers</w:t>
      </w:r>
    </w:p>
    <w:p w14:paraId="5EF09E32" w14:textId="66669887" w:rsidR="00985356" w:rsidRPr="00735A5D" w:rsidRDefault="00222477" w:rsidP="0098535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021D0">
        <w:rPr>
          <w:rFonts w:ascii="Arial" w:hAnsi="Arial" w:cs="Arial"/>
        </w:rPr>
        <w:t xml:space="preserve"> </w:t>
      </w:r>
      <w:r w:rsidR="00985356" w:rsidRPr="00735A5D">
        <w:rPr>
          <w:rFonts w:ascii="Arial" w:hAnsi="Arial" w:cs="Arial"/>
        </w:rPr>
        <w:t xml:space="preserve">boxes of </w:t>
      </w:r>
      <w:r w:rsidR="00C021D0">
        <w:rPr>
          <w:rFonts w:ascii="Arial" w:hAnsi="Arial" w:cs="Arial"/>
        </w:rPr>
        <w:t>“</w:t>
      </w:r>
      <w:r w:rsidR="00985356" w:rsidRPr="00735A5D">
        <w:rPr>
          <w:rFonts w:ascii="Arial" w:hAnsi="Arial" w:cs="Arial"/>
        </w:rPr>
        <w:t>Kleenex</w:t>
      </w:r>
      <w:r w:rsidR="00C021D0">
        <w:rPr>
          <w:rFonts w:ascii="Arial" w:hAnsi="Arial" w:cs="Arial"/>
        </w:rPr>
        <w:t>”</w:t>
      </w:r>
      <w:r w:rsidR="005D5B56">
        <w:rPr>
          <w:rFonts w:ascii="Arial" w:hAnsi="Arial" w:cs="Arial"/>
        </w:rPr>
        <w:t xml:space="preserve"> (</w:t>
      </w:r>
      <w:r w:rsidR="0087789F">
        <w:rPr>
          <w:rFonts w:ascii="Arial" w:hAnsi="Arial" w:cs="Arial"/>
        </w:rPr>
        <w:t>300-500 count</w:t>
      </w:r>
      <w:r w:rsidR="005D5B56">
        <w:rPr>
          <w:rFonts w:ascii="Arial" w:hAnsi="Arial" w:cs="Arial"/>
        </w:rPr>
        <w:t>)</w:t>
      </w:r>
    </w:p>
    <w:p w14:paraId="4FF1CD4A" w14:textId="77777777" w:rsidR="00985356" w:rsidRPr="00735A5D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book bag, no wheels, labeled</w:t>
      </w:r>
    </w:p>
    <w:p w14:paraId="0A5D63A8" w14:textId="7F06DC17" w:rsidR="00985356" w:rsidRDefault="00985356" w:rsidP="00985356">
      <w:pPr>
        <w:pStyle w:val="ListParagraph"/>
        <w:rPr>
          <w:rFonts w:ascii="Arial" w:hAnsi="Arial" w:cs="Arial"/>
        </w:rPr>
      </w:pPr>
      <w:r w:rsidRPr="00735A5D">
        <w:rPr>
          <w:rFonts w:ascii="Arial" w:hAnsi="Arial" w:cs="Arial"/>
        </w:rPr>
        <w:t>1 pair new/clean tennis shoes to be lef</w:t>
      </w:r>
      <w:r>
        <w:rPr>
          <w:rFonts w:ascii="Arial" w:hAnsi="Arial" w:cs="Arial"/>
        </w:rPr>
        <w:t xml:space="preserve">t at school </w:t>
      </w:r>
    </w:p>
    <w:p w14:paraId="45365677" w14:textId="23F5E583" w:rsidR="0087789F" w:rsidRDefault="0087789F" w:rsidP="0087789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i/>
          <w:iCs/>
        </w:rPr>
      </w:pPr>
      <w:r w:rsidRPr="0087789F">
        <w:rPr>
          <w:rFonts w:ascii="Arial" w:hAnsi="Arial" w:cs="Arial"/>
          <w:i/>
          <w:iCs/>
        </w:rPr>
        <w:t xml:space="preserve">*No Trapper Keepers </w:t>
      </w:r>
    </w:p>
    <w:p w14:paraId="46E79A72" w14:textId="77777777" w:rsidR="0060430A" w:rsidRDefault="0060430A" w:rsidP="0087789F">
      <w:pPr>
        <w:pStyle w:val="ListParagraph"/>
        <w:numPr>
          <w:ilvl w:val="0"/>
          <w:numId w:val="0"/>
        </w:numPr>
        <w:ind w:left="360"/>
        <w:rPr>
          <w:rFonts w:ascii="Arial" w:hAnsi="Arial" w:cs="Arial"/>
          <w:i/>
          <w:iCs/>
        </w:rPr>
      </w:pPr>
    </w:p>
    <w:p w14:paraId="79AA6755" w14:textId="77777777" w:rsidR="0060430A" w:rsidRDefault="0060430A" w:rsidP="0060430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DD6457" w14:textId="77777777" w:rsidR="0060430A" w:rsidRDefault="0060430A" w:rsidP="0060430A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DA56AF" w14:textId="1CF1B8B3" w:rsidR="0060430A" w:rsidRPr="0060430A" w:rsidRDefault="0060430A" w:rsidP="0060430A">
      <w:pPr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60430A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**SUPPLIES FROM PREVIOUS YEARS IS ACCEPTABLE, SUCH AS SCISSORS, PAINTS, COMPASS, CRAYONS, ETC.**</w:t>
      </w:r>
    </w:p>
    <w:p w14:paraId="31DBAFDB" w14:textId="3AD2D96A" w:rsidR="00556F64" w:rsidRDefault="00556F64" w:rsidP="00556F64">
      <w:pPr>
        <w:rPr>
          <w:rFonts w:ascii="Arial" w:hAnsi="Arial" w:cs="Arial"/>
        </w:rPr>
      </w:pPr>
    </w:p>
    <w:p w14:paraId="45EB96F7" w14:textId="7A0B6B4D" w:rsidR="00556F64" w:rsidRDefault="00556F64" w:rsidP="00556F64">
      <w:pPr>
        <w:rPr>
          <w:rFonts w:ascii="Arial" w:hAnsi="Arial" w:cs="Arial"/>
        </w:rPr>
      </w:pPr>
    </w:p>
    <w:p w14:paraId="0E5E9E5C" w14:textId="5EEDF075" w:rsidR="000F2AD6" w:rsidRDefault="000F2AD6" w:rsidP="00556F64">
      <w:pPr>
        <w:rPr>
          <w:rFonts w:ascii="Arial" w:hAnsi="Arial" w:cs="Arial"/>
        </w:rPr>
      </w:pPr>
    </w:p>
    <w:p w14:paraId="678E075A" w14:textId="40E3EFD2" w:rsidR="000F2AD6" w:rsidRDefault="000F2AD6" w:rsidP="00556F64">
      <w:pPr>
        <w:rPr>
          <w:rFonts w:ascii="Arial" w:hAnsi="Arial" w:cs="Arial"/>
        </w:rPr>
      </w:pPr>
    </w:p>
    <w:p w14:paraId="474302CA" w14:textId="77777777" w:rsidR="00716A1D" w:rsidRDefault="00716A1D" w:rsidP="00556F64">
      <w:pPr>
        <w:rPr>
          <w:rFonts w:ascii="Arial" w:hAnsi="Arial" w:cs="Arial"/>
        </w:rPr>
      </w:pPr>
    </w:p>
    <w:p w14:paraId="192CAE65" w14:textId="69C06704" w:rsidR="00985356" w:rsidRPr="00C021D0" w:rsidRDefault="004A0192" w:rsidP="00C021D0">
      <w:pPr>
        <w:jc w:val="center"/>
        <w:rPr>
          <w:rFonts w:ascii="Arial" w:hAnsi="Arial" w:cs="Arial"/>
          <w:b/>
          <w:sz w:val="20"/>
          <w:szCs w:val="20"/>
        </w:rPr>
      </w:pPr>
      <w:r w:rsidRPr="00C021D0">
        <w:rPr>
          <w:rFonts w:ascii="Arial" w:hAnsi="Arial" w:cs="Arial"/>
          <w:b/>
          <w:sz w:val="20"/>
          <w:szCs w:val="20"/>
        </w:rPr>
        <w:t xml:space="preserve">**GRADES 2-8 NEED AN ESV BIBLE (AVAILABLE IN THE SCHOOL OFFICE AS A GIFT FROM OUR REDEEMER LUTHERAN </w:t>
      </w:r>
      <w:r w:rsidR="00661D37" w:rsidRPr="00C021D0">
        <w:rPr>
          <w:rFonts w:ascii="Arial" w:hAnsi="Arial" w:cs="Arial"/>
          <w:b/>
          <w:sz w:val="20"/>
          <w:szCs w:val="20"/>
        </w:rPr>
        <w:t>CHURCH) *</w:t>
      </w:r>
      <w:r w:rsidRPr="00C021D0">
        <w:rPr>
          <w:rFonts w:ascii="Arial" w:hAnsi="Arial" w:cs="Arial"/>
          <w:b/>
          <w:sz w:val="20"/>
          <w:szCs w:val="20"/>
        </w:rPr>
        <w:t>*</w:t>
      </w:r>
    </w:p>
    <w:p w14:paraId="1E537574" w14:textId="77777777" w:rsidR="00985356" w:rsidRPr="0047439A" w:rsidRDefault="00985356" w:rsidP="00985356">
      <w:pPr>
        <w:pStyle w:val="ListParagraph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2EA54A5" w14:textId="77777777" w:rsidR="001C2374" w:rsidRDefault="001C2374" w:rsidP="0069700E">
      <w:pPr>
        <w:pStyle w:val="ListBullet"/>
        <w:numPr>
          <w:ilvl w:val="0"/>
          <w:numId w:val="0"/>
        </w:numPr>
        <w:ind w:left="360" w:hanging="360"/>
        <w:rPr>
          <w:rFonts w:ascii="Arial" w:eastAsiaTheme="majorEastAsia" w:hAnsi="Arial" w:cs="Arial"/>
          <w:b/>
          <w:bCs/>
          <w:caps/>
          <w:sz w:val="40"/>
          <w:szCs w:val="40"/>
        </w:rPr>
      </w:pPr>
    </w:p>
    <w:p w14:paraId="5E5C9A52" w14:textId="5711D571" w:rsidR="008E5401" w:rsidRDefault="00556F64" w:rsidP="00556F6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23E0DCC" wp14:editId="51A443D1">
            <wp:extent cx="611313" cy="611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%3a%2f%2fclipartix.com%2fwp-content%2fuploads%2f2017%2f07%2fFree-religious-cross-clip-art-free-clipart-downloads-2.jpg&amp;ehk=2LLpbrWzFz9kR%2br%2b9VgvxQ&amp;r=0&amp;pid=OfficeInser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72" cy="6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401" w:rsidSect="00045483">
      <w:headerReference w:type="default" r:id="rId10"/>
      <w:pgSz w:w="12240" w:h="15840" w:code="1"/>
      <w:pgMar w:top="720" w:right="720" w:bottom="720" w:left="720" w:header="0" w:footer="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0DB2" w14:textId="77777777" w:rsidR="00AB1F7C" w:rsidRDefault="00AB1F7C">
      <w:pPr>
        <w:spacing w:before="0" w:after="0"/>
      </w:pPr>
      <w:r>
        <w:separator/>
      </w:r>
    </w:p>
  </w:endnote>
  <w:endnote w:type="continuationSeparator" w:id="0">
    <w:p w14:paraId="35527225" w14:textId="77777777" w:rsidR="00AB1F7C" w:rsidRDefault="00AB1F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CCEE" w14:textId="77777777" w:rsidR="00AB1F7C" w:rsidRDefault="00AB1F7C">
      <w:pPr>
        <w:spacing w:before="0" w:after="0"/>
      </w:pPr>
      <w:r>
        <w:separator/>
      </w:r>
    </w:p>
  </w:footnote>
  <w:footnote w:type="continuationSeparator" w:id="0">
    <w:p w14:paraId="2AC69ED3" w14:textId="77777777" w:rsidR="00AB1F7C" w:rsidRDefault="00AB1F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9A75" w14:textId="2BAFF688" w:rsidR="00481EFB" w:rsidRDefault="00481EFB" w:rsidP="00897451">
    <w:pPr>
      <w:pStyle w:val="Header"/>
      <w:spacing w:before="240"/>
    </w:pPr>
    <w:r>
      <w:rPr>
        <w:noProof/>
      </w:rPr>
      <w:drawing>
        <wp:inline distT="0" distB="0" distL="0" distR="0" wp14:anchorId="1F653001" wp14:editId="37A1077A">
          <wp:extent cx="1000125" cy="796064"/>
          <wp:effectExtent l="0" t="0" r="0" b="4445"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6264" cy="80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24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112077"/>
    <w:multiLevelType w:val="hybridMultilevel"/>
    <w:tmpl w:val="5F92FC3C"/>
    <w:lvl w:ilvl="0" w:tplc="E7E602C4">
      <w:start w:val="1"/>
      <w:numFmt w:val="bullet"/>
      <w:pStyle w:val="ListParagraph"/>
      <w:lvlText w:val="c"/>
      <w:lvlJc w:val="left"/>
      <w:pPr>
        <w:ind w:left="360" w:hanging="360"/>
      </w:pPr>
      <w:rPr>
        <w:rFonts w:ascii="Webdings" w:hAnsi="Web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003FD"/>
    <w:multiLevelType w:val="hybridMultilevel"/>
    <w:tmpl w:val="57A48FA0"/>
    <w:lvl w:ilvl="0" w:tplc="576C44C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087107">
    <w:abstractNumId w:val="1"/>
  </w:num>
  <w:num w:numId="2" w16cid:durableId="50618126">
    <w:abstractNumId w:val="2"/>
  </w:num>
  <w:num w:numId="3" w16cid:durableId="69338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31"/>
    <w:rsid w:val="00045483"/>
    <w:rsid w:val="00076B16"/>
    <w:rsid w:val="000A46FE"/>
    <w:rsid w:val="000A5EA4"/>
    <w:rsid w:val="000D52C7"/>
    <w:rsid w:val="000D7CA6"/>
    <w:rsid w:val="000F2AD6"/>
    <w:rsid w:val="00107629"/>
    <w:rsid w:val="00117643"/>
    <w:rsid w:val="001275C8"/>
    <w:rsid w:val="0014611B"/>
    <w:rsid w:val="001604F5"/>
    <w:rsid w:val="00191923"/>
    <w:rsid w:val="001A48CC"/>
    <w:rsid w:val="001C2374"/>
    <w:rsid w:val="001C519E"/>
    <w:rsid w:val="001E406B"/>
    <w:rsid w:val="001F721B"/>
    <w:rsid w:val="00202A12"/>
    <w:rsid w:val="00222477"/>
    <w:rsid w:val="00224A5E"/>
    <w:rsid w:val="00251199"/>
    <w:rsid w:val="002867EE"/>
    <w:rsid w:val="0029769F"/>
    <w:rsid w:val="002A3802"/>
    <w:rsid w:val="002A5AEA"/>
    <w:rsid w:val="00301580"/>
    <w:rsid w:val="0032675E"/>
    <w:rsid w:val="00361C32"/>
    <w:rsid w:val="003C595D"/>
    <w:rsid w:val="003D405C"/>
    <w:rsid w:val="003F4766"/>
    <w:rsid w:val="00412AE3"/>
    <w:rsid w:val="004156C1"/>
    <w:rsid w:val="0043414E"/>
    <w:rsid w:val="00446E2F"/>
    <w:rsid w:val="00451F81"/>
    <w:rsid w:val="0047439A"/>
    <w:rsid w:val="00481EFB"/>
    <w:rsid w:val="004A0192"/>
    <w:rsid w:val="004B08B7"/>
    <w:rsid w:val="004D25F8"/>
    <w:rsid w:val="004E6E31"/>
    <w:rsid w:val="0054532E"/>
    <w:rsid w:val="00556F64"/>
    <w:rsid w:val="00590C1E"/>
    <w:rsid w:val="005A2621"/>
    <w:rsid w:val="005D5B56"/>
    <w:rsid w:val="005E76ED"/>
    <w:rsid w:val="0060430A"/>
    <w:rsid w:val="00623383"/>
    <w:rsid w:val="006310E9"/>
    <w:rsid w:val="0063440A"/>
    <w:rsid w:val="00661D37"/>
    <w:rsid w:val="0069700E"/>
    <w:rsid w:val="006A0A42"/>
    <w:rsid w:val="006B6C3D"/>
    <w:rsid w:val="006C1DD3"/>
    <w:rsid w:val="007065DA"/>
    <w:rsid w:val="00716A1D"/>
    <w:rsid w:val="00735A5D"/>
    <w:rsid w:val="00737031"/>
    <w:rsid w:val="00783EAB"/>
    <w:rsid w:val="007978BD"/>
    <w:rsid w:val="007B59B6"/>
    <w:rsid w:val="007E4084"/>
    <w:rsid w:val="00816EA6"/>
    <w:rsid w:val="00854D6B"/>
    <w:rsid w:val="008664D9"/>
    <w:rsid w:val="00874B7F"/>
    <w:rsid w:val="0087789F"/>
    <w:rsid w:val="00897451"/>
    <w:rsid w:val="008B05A3"/>
    <w:rsid w:val="008E3634"/>
    <w:rsid w:val="008E525E"/>
    <w:rsid w:val="008E5401"/>
    <w:rsid w:val="009423D0"/>
    <w:rsid w:val="0094549D"/>
    <w:rsid w:val="009700C8"/>
    <w:rsid w:val="0098311E"/>
    <w:rsid w:val="00985356"/>
    <w:rsid w:val="009C7119"/>
    <w:rsid w:val="009E519A"/>
    <w:rsid w:val="009F4EFC"/>
    <w:rsid w:val="009F5AD7"/>
    <w:rsid w:val="00A35BC6"/>
    <w:rsid w:val="00A40B06"/>
    <w:rsid w:val="00A53637"/>
    <w:rsid w:val="00A704C4"/>
    <w:rsid w:val="00AA1798"/>
    <w:rsid w:val="00AB1F7C"/>
    <w:rsid w:val="00AC314D"/>
    <w:rsid w:val="00BD541B"/>
    <w:rsid w:val="00BE6592"/>
    <w:rsid w:val="00C021D0"/>
    <w:rsid w:val="00C05741"/>
    <w:rsid w:val="00C16896"/>
    <w:rsid w:val="00C23E50"/>
    <w:rsid w:val="00C7231C"/>
    <w:rsid w:val="00C811BF"/>
    <w:rsid w:val="00C90CAB"/>
    <w:rsid w:val="00CB4528"/>
    <w:rsid w:val="00D07D35"/>
    <w:rsid w:val="00D37D53"/>
    <w:rsid w:val="00DD2FBD"/>
    <w:rsid w:val="00DD4D4D"/>
    <w:rsid w:val="00DE4464"/>
    <w:rsid w:val="00E55525"/>
    <w:rsid w:val="00E7596B"/>
    <w:rsid w:val="00EB344C"/>
    <w:rsid w:val="00EB6AE5"/>
    <w:rsid w:val="00EB7E9D"/>
    <w:rsid w:val="00EE522B"/>
    <w:rsid w:val="00EE621C"/>
    <w:rsid w:val="00F3405E"/>
    <w:rsid w:val="00F86341"/>
    <w:rsid w:val="00FA5727"/>
    <w:rsid w:val="00FC77C9"/>
    <w:rsid w:val="00FD6A82"/>
    <w:rsid w:val="00FE612E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1432D71"/>
  <w15:chartTrackingRefBased/>
  <w15:docId w15:val="{8F5F1667-21E9-48AA-83D7-7954B62E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unhideWhenUsed/>
    <w:qFormat/>
    <w:pPr>
      <w:pBdr>
        <w:top w:val="single" w:sz="4" w:space="1" w:color="2E74B5" w:themeColor="accent1" w:themeShade="BF"/>
      </w:pBdr>
      <w:shd w:val="clear" w:color="auto" w:fill="DEEAF6" w:themeFill="accent1" w:themeFillTint="33"/>
      <w:spacing w:before="180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qFormat/>
    <w:pPr>
      <w:numPr>
        <w:numId w:val="1"/>
      </w:numPr>
    </w:pPr>
  </w:style>
  <w:style w:type="paragraph" w:styleId="ListBullet">
    <w:name w:val="List Bullet"/>
    <w:basedOn w:val="Normal"/>
    <w:qFormat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5A5D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35A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5A5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81EFB"/>
    <w:rPr>
      <w:rFonts w:asciiTheme="majorHAnsi" w:eastAsiaTheme="majorEastAsia" w:hAnsiTheme="majorHAnsi" w:cstheme="majorBidi"/>
      <w:b/>
      <w:bCs/>
      <w:caps/>
      <w:color w:val="1F4E79" w:themeColor="accent1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81EFB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lsn\AppData\Roaming\Microsoft\Templates\Elementary%20school%20supply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5C5E-51C0-424B-8D34-ED5DBFD1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AD427-A853-4E67-B8FC-3861F367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supply list</Template>
  <TotalTime>97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 Redeemer Lutheran School</dc:creator>
  <cp:keywords/>
  <cp:lastModifiedBy>Our Redeemer Lutheran School</cp:lastModifiedBy>
  <cp:revision>6</cp:revision>
  <cp:lastPrinted>2022-05-10T15:19:00Z</cp:lastPrinted>
  <dcterms:created xsi:type="dcterms:W3CDTF">2023-05-05T13:10:00Z</dcterms:created>
  <dcterms:modified xsi:type="dcterms:W3CDTF">2023-05-05T15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4519991</vt:lpwstr>
  </property>
</Properties>
</file>